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63E73737" w:rsidR="00037A08" w:rsidRPr="005F0513" w:rsidRDefault="007B4069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Forest Health Collaborative (FHC) Subcommittee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120F3CEA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622E3E">
        <w:rPr>
          <w:rFonts w:ascii="Times New Roman" w:hAnsi="Times New Roman"/>
        </w:rPr>
        <w:t>4</w:t>
      </w:r>
      <w:r w:rsidR="007F20E4">
        <w:rPr>
          <w:rFonts w:ascii="Times New Roman" w:hAnsi="Times New Roman"/>
        </w:rPr>
        <w:t>/</w:t>
      </w:r>
      <w:r w:rsidR="00622E3E">
        <w:rPr>
          <w:rFonts w:ascii="Times New Roman" w:hAnsi="Times New Roman"/>
        </w:rPr>
        <w:t>7</w:t>
      </w:r>
      <w:r w:rsidR="000626CA">
        <w:rPr>
          <w:rFonts w:ascii="Times New Roman" w:hAnsi="Times New Roman"/>
        </w:rPr>
        <w:t>/202</w:t>
      </w:r>
      <w:r w:rsidR="004E28E3">
        <w:rPr>
          <w:rFonts w:ascii="Times New Roman" w:hAnsi="Times New Roman"/>
        </w:rPr>
        <w:t>2</w:t>
      </w:r>
    </w:p>
    <w:p w14:paraId="4143A065" w14:textId="138DFF54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8A7278">
        <w:rPr>
          <w:rFonts w:ascii="Times New Roman" w:hAnsi="Times New Roman"/>
        </w:rPr>
        <w:t>1:00</w:t>
      </w:r>
      <w:r w:rsidR="00D62C9F">
        <w:rPr>
          <w:rFonts w:ascii="Times New Roman" w:hAnsi="Times New Roman"/>
        </w:rPr>
        <w:t xml:space="preserve"> </w:t>
      </w:r>
      <w:r w:rsidR="004E28E3">
        <w:rPr>
          <w:rFonts w:ascii="Times New Roman" w:hAnsi="Times New Roman"/>
        </w:rPr>
        <w:t xml:space="preserve">PM – </w:t>
      </w:r>
      <w:r w:rsidR="008A7278">
        <w:rPr>
          <w:rFonts w:ascii="Times New Roman" w:hAnsi="Times New Roman"/>
        </w:rPr>
        <w:t>2:</w:t>
      </w:r>
      <w:r w:rsidR="001B1647">
        <w:rPr>
          <w:rFonts w:ascii="Times New Roman" w:hAnsi="Times New Roman"/>
        </w:rPr>
        <w:t>3</w:t>
      </w:r>
      <w:r w:rsidR="008A7278">
        <w:rPr>
          <w:rFonts w:ascii="Times New Roman" w:hAnsi="Times New Roman"/>
        </w:rPr>
        <w:t>0</w:t>
      </w:r>
      <w:r w:rsidR="004E28E3">
        <w:rPr>
          <w:rFonts w:ascii="Times New Roman" w:hAnsi="Times New Roman"/>
        </w:rPr>
        <w:t xml:space="preserve"> PM</w:t>
      </w:r>
      <w:r w:rsidR="000626CA">
        <w:rPr>
          <w:rFonts w:ascii="Times New Roman" w:hAnsi="Times New Roman"/>
        </w:rPr>
        <w:t xml:space="preserve"> </w:t>
      </w:r>
    </w:p>
    <w:p w14:paraId="055B2D21" w14:textId="67464970" w:rsidR="0054139D" w:rsidRPr="00AD014F" w:rsidRDefault="001239DC" w:rsidP="00E449ED">
      <w:pPr>
        <w:rPr>
          <w:rFonts w:ascii="Times New Roman" w:hAnsi="Times New Roman"/>
          <w:bCs/>
          <w:color w:val="000000" w:themeColor="text1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E449ED" w:rsidRPr="00AD014F">
        <w:rPr>
          <w:rFonts w:ascii="Times New Roman" w:hAnsi="Times New Roman"/>
          <w:bCs/>
          <w:color w:val="000000" w:themeColor="text1"/>
        </w:rPr>
        <w:t>This meeting will be held online</w:t>
      </w:r>
      <w:r w:rsidR="00DC3573">
        <w:rPr>
          <w:rFonts w:ascii="Times New Roman" w:hAnsi="Times New Roman"/>
          <w:bCs/>
          <w:color w:val="000000" w:themeColor="text1"/>
        </w:rPr>
        <w:t xml:space="preserve"> 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A1553DF" w14:textId="0D19BD0D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>, Carson Sprenger</w:t>
            </w:r>
            <w:r w:rsidR="00FE3C10" w:rsidRPr="003F446C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14:paraId="13B2068B" w14:textId="6DA09AD2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>Paul Andersson</w:t>
            </w:r>
            <w:r w:rsidR="002457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B4069">
              <w:rPr>
                <w:rFonts w:ascii="Times New Roman" w:hAnsi="Times New Roman"/>
                <w:sz w:val="20"/>
                <w:szCs w:val="20"/>
              </w:rPr>
              <w:t>Bruce Gregory, Cathi Winings, Kai Hoffman Krull</w:t>
            </w:r>
          </w:p>
          <w:p w14:paraId="51B658FC" w14:textId="5B4C6F42" w:rsidR="001239DC" w:rsidRPr="0054139D" w:rsidRDefault="001239DC" w:rsidP="005413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67482239"/>
          </w:p>
        </w:tc>
        <w:tc>
          <w:tcPr>
            <w:tcW w:w="6329" w:type="dxa"/>
          </w:tcPr>
          <w:p w14:paraId="4B49FEE7" w14:textId="77777777" w:rsidR="007B4069" w:rsidRDefault="007B4069" w:rsidP="007B40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cussion of FHC projects: </w:t>
            </w:r>
          </w:p>
          <w:p w14:paraId="11A86A91" w14:textId="71FB1E80" w:rsidR="002370D6" w:rsidRDefault="007B4069" w:rsidP="007B406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069">
              <w:rPr>
                <w:rFonts w:ascii="Times New Roman" w:hAnsi="Times New Roman"/>
                <w:sz w:val="20"/>
                <w:szCs w:val="20"/>
              </w:rPr>
              <w:t xml:space="preserve">DNR </w:t>
            </w:r>
            <w:r w:rsidR="002370D6">
              <w:rPr>
                <w:rFonts w:ascii="Times New Roman" w:hAnsi="Times New Roman"/>
                <w:sz w:val="20"/>
                <w:szCs w:val="20"/>
              </w:rPr>
              <w:t>Shovel Ready Funding Update: Waldron, Shaw, Turtleback</w:t>
            </w:r>
            <w:r w:rsidR="00B31DF5">
              <w:rPr>
                <w:rFonts w:ascii="Times New Roman" w:hAnsi="Times New Roman"/>
                <w:sz w:val="20"/>
                <w:szCs w:val="20"/>
              </w:rPr>
              <w:t>, Cost-Share</w:t>
            </w:r>
            <w:r w:rsidR="002370D6">
              <w:rPr>
                <w:rFonts w:ascii="Times New Roman" w:hAnsi="Times New Roman"/>
                <w:sz w:val="20"/>
                <w:szCs w:val="20"/>
              </w:rPr>
              <w:t xml:space="preserve"> projects</w:t>
            </w:r>
          </w:p>
          <w:p w14:paraId="01CF1136" w14:textId="0E90200C" w:rsidR="00B31DF5" w:rsidRDefault="00B31DF5" w:rsidP="007B406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rry Oak presentation with WSU Ex/ Land Bank</w:t>
            </w:r>
          </w:p>
          <w:p w14:paraId="4A2A1319" w14:textId="7F4B89FF" w:rsidR="00B31DF5" w:rsidRDefault="00B31DF5" w:rsidP="007B406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U Ex partnership</w:t>
            </w:r>
          </w:p>
          <w:p w14:paraId="0FF9FF10" w14:textId="2EAB271D" w:rsidR="00B31DF5" w:rsidRDefault="00B31DF5" w:rsidP="007B406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CC Internships/ Engagement with DNR and Forest Planning Activities</w:t>
            </w:r>
          </w:p>
          <w:p w14:paraId="770845B2" w14:textId="4988F588" w:rsidR="00AA15B2" w:rsidRDefault="00AA15B2" w:rsidP="007B406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R Update</w:t>
            </w:r>
          </w:p>
          <w:p w14:paraId="26404F34" w14:textId="4B81148B" w:rsidR="001B1647" w:rsidRDefault="001B1647" w:rsidP="007B406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mate-Smart Commodities and Sustainable Farm and Fields Grant</w:t>
            </w:r>
          </w:p>
          <w:p w14:paraId="231624BC" w14:textId="77777777" w:rsidR="007B4069" w:rsidRPr="007B4069" w:rsidRDefault="007B4069" w:rsidP="007B406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069">
              <w:rPr>
                <w:rFonts w:ascii="Times New Roman" w:hAnsi="Times New Roman"/>
                <w:sz w:val="20"/>
                <w:szCs w:val="20"/>
              </w:rPr>
              <w:t>Regional Forest Stewardship Updates</w:t>
            </w:r>
          </w:p>
          <w:p w14:paraId="238BFB91" w14:textId="0BD86930" w:rsidR="007B4069" w:rsidRDefault="007B4069" w:rsidP="007B406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069">
              <w:rPr>
                <w:rFonts w:ascii="Times New Roman" w:hAnsi="Times New Roman"/>
                <w:sz w:val="20"/>
                <w:szCs w:val="20"/>
              </w:rPr>
              <w:t>NFPA – Structure Ignition Risk Assessment Training and Programming</w:t>
            </w:r>
          </w:p>
          <w:p w14:paraId="08B71F81" w14:textId="59E10A36" w:rsidR="00AA15B2" w:rsidRDefault="00AA15B2" w:rsidP="00AA15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FS Wood Innovations Grant</w:t>
            </w:r>
          </w:p>
          <w:p w14:paraId="295196D4" w14:textId="33FB9A8A" w:rsidR="00AA15B2" w:rsidRPr="00AA15B2" w:rsidRDefault="00AA15B2" w:rsidP="00AA15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S and Data Management Update/ Demo</w:t>
            </w:r>
          </w:p>
          <w:p w14:paraId="6C8BAAE5" w14:textId="2C048F6B" w:rsidR="007B4069" w:rsidRDefault="002370D6" w:rsidP="007B406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est Health Collaborative integration with TMG</w:t>
            </w:r>
            <w:r w:rsidR="00AA15B2">
              <w:rPr>
                <w:rFonts w:ascii="Times New Roman" w:hAnsi="Times New Roman"/>
                <w:sz w:val="20"/>
                <w:szCs w:val="20"/>
              </w:rPr>
              <w:t>/ Next shovel ready list</w:t>
            </w:r>
          </w:p>
          <w:p w14:paraId="71A1242B" w14:textId="11DFA1AC" w:rsidR="007B4069" w:rsidRPr="007B4069" w:rsidRDefault="007B4069" w:rsidP="00AA15B2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19FA2249" w14:textId="77777777" w:rsidR="00A46389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F56AC6" w14:textId="3F069067" w:rsidR="008A7278" w:rsidRPr="003F446C" w:rsidRDefault="008A7278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:00 </w:t>
            </w:r>
          </w:p>
        </w:tc>
        <w:tc>
          <w:tcPr>
            <w:tcW w:w="1895" w:type="dxa"/>
          </w:tcPr>
          <w:p w14:paraId="332589BE" w14:textId="77777777" w:rsidR="00A46389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8B4785" w14:textId="019143A5" w:rsidR="007B4069" w:rsidRDefault="007B406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</w:t>
            </w:r>
            <w:r w:rsidR="00AA15B2">
              <w:rPr>
                <w:rFonts w:ascii="Times New Roman" w:hAnsi="Times New Roman"/>
                <w:sz w:val="20"/>
                <w:szCs w:val="20"/>
              </w:rPr>
              <w:t>/ Paul</w:t>
            </w:r>
          </w:p>
          <w:p w14:paraId="185D181C" w14:textId="77777777" w:rsidR="007B4069" w:rsidRDefault="007B406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9321B6" w14:textId="1ED14584" w:rsidR="00AA15B2" w:rsidRDefault="00AA15B2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</w:t>
            </w:r>
          </w:p>
          <w:p w14:paraId="5D648E13" w14:textId="7A80987D" w:rsidR="00AA15B2" w:rsidRDefault="00AA15B2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</w:t>
            </w:r>
          </w:p>
          <w:p w14:paraId="3266E8AD" w14:textId="3FCB82ED" w:rsidR="00AA15B2" w:rsidRDefault="00AA15B2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/Paul</w:t>
            </w:r>
          </w:p>
          <w:p w14:paraId="7D6A98D5" w14:textId="4F690B5D" w:rsidR="00AA15B2" w:rsidRDefault="00AA15B2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E5DF7B" w14:textId="144610DF" w:rsidR="00AA15B2" w:rsidRDefault="00AA15B2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</w:t>
            </w:r>
          </w:p>
          <w:p w14:paraId="5F01E798" w14:textId="0F40620E" w:rsidR="00AA15B2" w:rsidRDefault="00AA15B2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hi/ Paul</w:t>
            </w:r>
          </w:p>
          <w:p w14:paraId="74EACE8F" w14:textId="12AE09B8" w:rsidR="001B1647" w:rsidRDefault="001B1647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hi</w:t>
            </w:r>
          </w:p>
          <w:p w14:paraId="33FE5CD2" w14:textId="31FDE945" w:rsidR="00AA15B2" w:rsidRDefault="00AA15B2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l</w:t>
            </w:r>
          </w:p>
          <w:p w14:paraId="7B46783A" w14:textId="597F3737" w:rsidR="00AA15B2" w:rsidRDefault="00AA15B2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76136C" w14:textId="6995358E" w:rsidR="00AA15B2" w:rsidRDefault="00AA15B2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/ Paul</w:t>
            </w:r>
          </w:p>
          <w:p w14:paraId="1C347888" w14:textId="2CAD68D5" w:rsidR="00AA15B2" w:rsidRDefault="00AA15B2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hi/ Kai/ Paul</w:t>
            </w:r>
          </w:p>
          <w:p w14:paraId="139B8175" w14:textId="7184E675" w:rsidR="00AA15B2" w:rsidRDefault="00AA15B2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/Paul</w:t>
            </w:r>
          </w:p>
          <w:p w14:paraId="5B0E1029" w14:textId="53853E45" w:rsidR="00D760B8" w:rsidRPr="003F446C" w:rsidRDefault="00D760B8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0"/>
    <w:p w14:paraId="39D48F26" w14:textId="77777777" w:rsidR="006C41A6" w:rsidRDefault="006C41A6" w:rsidP="006C41A6">
      <w:pPr>
        <w:pStyle w:val="NormalWeb"/>
      </w:pPr>
      <w:r>
        <w:t>https://us06web.zoom.us/j/85473674608?pwd=NkJEb2VXQnNxbUJNN2lCdk9DSmtvUT09</w:t>
      </w:r>
    </w:p>
    <w:p w14:paraId="2A8470C9" w14:textId="77777777" w:rsidR="006C41A6" w:rsidRDefault="006C41A6" w:rsidP="006C41A6">
      <w:pPr>
        <w:pStyle w:val="NormalWeb"/>
      </w:pPr>
    </w:p>
    <w:p w14:paraId="35E7898A" w14:textId="77777777" w:rsidR="006C41A6" w:rsidRDefault="006C41A6" w:rsidP="006C41A6">
      <w:pPr>
        <w:pStyle w:val="NormalWeb"/>
      </w:pPr>
      <w:r>
        <w:t>Meeting ID: 854 7367 4608</w:t>
      </w:r>
    </w:p>
    <w:p w14:paraId="0E9447A8" w14:textId="77777777" w:rsidR="006C41A6" w:rsidRDefault="006C41A6" w:rsidP="006C41A6">
      <w:pPr>
        <w:pStyle w:val="NormalWeb"/>
      </w:pPr>
      <w:r>
        <w:t>Passcode: 920613</w:t>
      </w:r>
    </w:p>
    <w:p w14:paraId="698DA74F" w14:textId="77777777" w:rsidR="006C41A6" w:rsidRDefault="006C41A6" w:rsidP="006C41A6">
      <w:pPr>
        <w:pStyle w:val="NormalWeb"/>
      </w:pPr>
      <w:r>
        <w:t>One tap mobile</w:t>
      </w:r>
    </w:p>
    <w:p w14:paraId="7A587323" w14:textId="77777777" w:rsidR="006C41A6" w:rsidRDefault="006C41A6" w:rsidP="006C41A6">
      <w:pPr>
        <w:pStyle w:val="NormalWeb"/>
      </w:pPr>
      <w:r>
        <w:t>+</w:t>
      </w:r>
      <w:proofErr w:type="gramStart"/>
      <w:r>
        <w:t>12532158782,,</w:t>
      </w:r>
      <w:proofErr w:type="gramEnd"/>
      <w:r>
        <w:t>85473674608#,,,,*920613# US (Tacoma)</w:t>
      </w:r>
    </w:p>
    <w:p w14:paraId="4EAF6730" w14:textId="2E460612" w:rsidR="003C3AE5" w:rsidRDefault="006C41A6" w:rsidP="006C41A6">
      <w:pPr>
        <w:pStyle w:val="NormalWeb"/>
      </w:pPr>
      <w:r>
        <w:t>+</w:t>
      </w:r>
      <w:proofErr w:type="gramStart"/>
      <w:r>
        <w:t>16699006833,,</w:t>
      </w:r>
      <w:proofErr w:type="gramEnd"/>
      <w:r>
        <w:t>85473674608#,,,,*920613# US (San Jose)</w:t>
      </w:r>
    </w:p>
    <w:sectPr w:rsidR="003C3AE5" w:rsidSect="009B5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FEB4" w14:textId="77777777" w:rsidR="00FD355C" w:rsidRDefault="00FD355C" w:rsidP="000101EB">
      <w:r>
        <w:separator/>
      </w:r>
    </w:p>
  </w:endnote>
  <w:endnote w:type="continuationSeparator" w:id="0">
    <w:p w14:paraId="20739173" w14:textId="77777777" w:rsidR="00FD355C" w:rsidRDefault="00FD355C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80B0" w14:textId="77777777" w:rsidR="00FD355C" w:rsidRDefault="00FD355C" w:rsidP="000101EB">
      <w:r>
        <w:separator/>
      </w:r>
    </w:p>
  </w:footnote>
  <w:footnote w:type="continuationSeparator" w:id="0">
    <w:p w14:paraId="762F927F" w14:textId="77777777" w:rsidR="00FD355C" w:rsidRDefault="00FD355C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766"/>
    <w:multiLevelType w:val="hybridMultilevel"/>
    <w:tmpl w:val="521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55AA"/>
    <w:multiLevelType w:val="hybridMultilevel"/>
    <w:tmpl w:val="86444C82"/>
    <w:lvl w:ilvl="0" w:tplc="EB0E033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C0038"/>
    <w:multiLevelType w:val="hybridMultilevel"/>
    <w:tmpl w:val="26DA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7"/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13"/>
  </w:num>
  <w:num w:numId="14">
    <w:abstractNumId w:val="11"/>
  </w:num>
  <w:num w:numId="15">
    <w:abstractNumId w:val="1"/>
  </w:num>
  <w:num w:numId="16">
    <w:abstractNumId w:val="16"/>
  </w:num>
  <w:num w:numId="17">
    <w:abstractNumId w:val="5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2970"/>
    <w:rsid w:val="0002423B"/>
    <w:rsid w:val="00032A32"/>
    <w:rsid w:val="00037A08"/>
    <w:rsid w:val="000518FF"/>
    <w:rsid w:val="000626CA"/>
    <w:rsid w:val="00064003"/>
    <w:rsid w:val="00065BD4"/>
    <w:rsid w:val="00095686"/>
    <w:rsid w:val="00096388"/>
    <w:rsid w:val="000A7BD3"/>
    <w:rsid w:val="000B17AD"/>
    <w:rsid w:val="000B2FA7"/>
    <w:rsid w:val="000C0133"/>
    <w:rsid w:val="000C2119"/>
    <w:rsid w:val="000C4266"/>
    <w:rsid w:val="000C6558"/>
    <w:rsid w:val="000E6195"/>
    <w:rsid w:val="000E6EE3"/>
    <w:rsid w:val="000F2895"/>
    <w:rsid w:val="000F2EE7"/>
    <w:rsid w:val="001009D1"/>
    <w:rsid w:val="00107482"/>
    <w:rsid w:val="001239DC"/>
    <w:rsid w:val="00125942"/>
    <w:rsid w:val="00130C87"/>
    <w:rsid w:val="00137976"/>
    <w:rsid w:val="0014168B"/>
    <w:rsid w:val="00151E34"/>
    <w:rsid w:val="00153AC7"/>
    <w:rsid w:val="00154F28"/>
    <w:rsid w:val="00157C2E"/>
    <w:rsid w:val="00165195"/>
    <w:rsid w:val="00180632"/>
    <w:rsid w:val="0019093A"/>
    <w:rsid w:val="001B1647"/>
    <w:rsid w:val="001E06DC"/>
    <w:rsid w:val="001E31FF"/>
    <w:rsid w:val="001E3D4F"/>
    <w:rsid w:val="001F6ED4"/>
    <w:rsid w:val="00200846"/>
    <w:rsid w:val="00201EE9"/>
    <w:rsid w:val="00205C39"/>
    <w:rsid w:val="00222ADC"/>
    <w:rsid w:val="002313F0"/>
    <w:rsid w:val="002370D6"/>
    <w:rsid w:val="00237F11"/>
    <w:rsid w:val="00244A01"/>
    <w:rsid w:val="00245718"/>
    <w:rsid w:val="00261186"/>
    <w:rsid w:val="002628CC"/>
    <w:rsid w:val="00263070"/>
    <w:rsid w:val="00270D32"/>
    <w:rsid w:val="00272EF0"/>
    <w:rsid w:val="00273DE8"/>
    <w:rsid w:val="00277B74"/>
    <w:rsid w:val="0028544F"/>
    <w:rsid w:val="00287C5D"/>
    <w:rsid w:val="002A7DBC"/>
    <w:rsid w:val="002B1A98"/>
    <w:rsid w:val="002B37B5"/>
    <w:rsid w:val="002B3966"/>
    <w:rsid w:val="002E0300"/>
    <w:rsid w:val="002E1BE1"/>
    <w:rsid w:val="002E549C"/>
    <w:rsid w:val="002E77EE"/>
    <w:rsid w:val="002F27F0"/>
    <w:rsid w:val="002F4796"/>
    <w:rsid w:val="00315D1A"/>
    <w:rsid w:val="00317CE0"/>
    <w:rsid w:val="00320376"/>
    <w:rsid w:val="00320F66"/>
    <w:rsid w:val="00323374"/>
    <w:rsid w:val="003249C2"/>
    <w:rsid w:val="00327679"/>
    <w:rsid w:val="003406C0"/>
    <w:rsid w:val="00342AD5"/>
    <w:rsid w:val="003528C9"/>
    <w:rsid w:val="00352A6D"/>
    <w:rsid w:val="00353A77"/>
    <w:rsid w:val="00365C05"/>
    <w:rsid w:val="003708E3"/>
    <w:rsid w:val="00375997"/>
    <w:rsid w:val="00397237"/>
    <w:rsid w:val="003A1250"/>
    <w:rsid w:val="003A2D32"/>
    <w:rsid w:val="003B0EC7"/>
    <w:rsid w:val="003B2A61"/>
    <w:rsid w:val="003C3301"/>
    <w:rsid w:val="003C3AE5"/>
    <w:rsid w:val="003C7BDA"/>
    <w:rsid w:val="003D00EF"/>
    <w:rsid w:val="003D09DF"/>
    <w:rsid w:val="003D41F4"/>
    <w:rsid w:val="003D50F5"/>
    <w:rsid w:val="003E6FF2"/>
    <w:rsid w:val="003E733D"/>
    <w:rsid w:val="003F2231"/>
    <w:rsid w:val="003F446C"/>
    <w:rsid w:val="00404464"/>
    <w:rsid w:val="00404FD1"/>
    <w:rsid w:val="0042747D"/>
    <w:rsid w:val="00435965"/>
    <w:rsid w:val="004415D9"/>
    <w:rsid w:val="00451E4F"/>
    <w:rsid w:val="00453DD1"/>
    <w:rsid w:val="00464CCC"/>
    <w:rsid w:val="0046776E"/>
    <w:rsid w:val="00482C61"/>
    <w:rsid w:val="00485CE2"/>
    <w:rsid w:val="004A1430"/>
    <w:rsid w:val="004A2AE0"/>
    <w:rsid w:val="004B246E"/>
    <w:rsid w:val="004B2C2E"/>
    <w:rsid w:val="004C2930"/>
    <w:rsid w:val="004E28E3"/>
    <w:rsid w:val="004E6741"/>
    <w:rsid w:val="004F0763"/>
    <w:rsid w:val="004F1C74"/>
    <w:rsid w:val="004F3673"/>
    <w:rsid w:val="004F4EF0"/>
    <w:rsid w:val="004F6027"/>
    <w:rsid w:val="00517F2B"/>
    <w:rsid w:val="00521421"/>
    <w:rsid w:val="00527398"/>
    <w:rsid w:val="00530E0E"/>
    <w:rsid w:val="00531532"/>
    <w:rsid w:val="0053225E"/>
    <w:rsid w:val="00535D51"/>
    <w:rsid w:val="0054139D"/>
    <w:rsid w:val="00541F8C"/>
    <w:rsid w:val="005663D7"/>
    <w:rsid w:val="00570A08"/>
    <w:rsid w:val="0057563D"/>
    <w:rsid w:val="005827A5"/>
    <w:rsid w:val="00587BA7"/>
    <w:rsid w:val="005A020B"/>
    <w:rsid w:val="005A0508"/>
    <w:rsid w:val="005A0765"/>
    <w:rsid w:val="005B1DE1"/>
    <w:rsid w:val="005C0145"/>
    <w:rsid w:val="005E0999"/>
    <w:rsid w:val="005E3FC4"/>
    <w:rsid w:val="005F0513"/>
    <w:rsid w:val="005F36F2"/>
    <w:rsid w:val="005F3E99"/>
    <w:rsid w:val="006043C9"/>
    <w:rsid w:val="00611577"/>
    <w:rsid w:val="00615C63"/>
    <w:rsid w:val="00616432"/>
    <w:rsid w:val="0061685C"/>
    <w:rsid w:val="00622E3E"/>
    <w:rsid w:val="006231B7"/>
    <w:rsid w:val="00632063"/>
    <w:rsid w:val="00632BD9"/>
    <w:rsid w:val="006340BF"/>
    <w:rsid w:val="006412C2"/>
    <w:rsid w:val="0064671D"/>
    <w:rsid w:val="00653170"/>
    <w:rsid w:val="00663366"/>
    <w:rsid w:val="00667EEA"/>
    <w:rsid w:val="006845F3"/>
    <w:rsid w:val="00687256"/>
    <w:rsid w:val="006A5CDB"/>
    <w:rsid w:val="006A79D9"/>
    <w:rsid w:val="006C3B52"/>
    <w:rsid w:val="006C41A6"/>
    <w:rsid w:val="006C547F"/>
    <w:rsid w:val="006D6EEB"/>
    <w:rsid w:val="006E0072"/>
    <w:rsid w:val="006E734D"/>
    <w:rsid w:val="00700282"/>
    <w:rsid w:val="00701D92"/>
    <w:rsid w:val="00713DD1"/>
    <w:rsid w:val="0071609F"/>
    <w:rsid w:val="007174CD"/>
    <w:rsid w:val="00722F03"/>
    <w:rsid w:val="00727340"/>
    <w:rsid w:val="00744181"/>
    <w:rsid w:val="007547A2"/>
    <w:rsid w:val="00754D7D"/>
    <w:rsid w:val="0076396F"/>
    <w:rsid w:val="00775663"/>
    <w:rsid w:val="00782493"/>
    <w:rsid w:val="0078795B"/>
    <w:rsid w:val="00791E06"/>
    <w:rsid w:val="0079272E"/>
    <w:rsid w:val="007B3B77"/>
    <w:rsid w:val="007B4069"/>
    <w:rsid w:val="007C632E"/>
    <w:rsid w:val="007D0101"/>
    <w:rsid w:val="007D10D9"/>
    <w:rsid w:val="007E09AD"/>
    <w:rsid w:val="007E3B71"/>
    <w:rsid w:val="007F20E4"/>
    <w:rsid w:val="00812B0F"/>
    <w:rsid w:val="00815AF4"/>
    <w:rsid w:val="00817F03"/>
    <w:rsid w:val="00821DEC"/>
    <w:rsid w:val="00825863"/>
    <w:rsid w:val="008370DE"/>
    <w:rsid w:val="008514C5"/>
    <w:rsid w:val="00860C5B"/>
    <w:rsid w:val="00864E23"/>
    <w:rsid w:val="0087242A"/>
    <w:rsid w:val="008834EA"/>
    <w:rsid w:val="00893F13"/>
    <w:rsid w:val="008963E7"/>
    <w:rsid w:val="008A6831"/>
    <w:rsid w:val="008A7278"/>
    <w:rsid w:val="008B370A"/>
    <w:rsid w:val="008C7C8B"/>
    <w:rsid w:val="008D1B0C"/>
    <w:rsid w:val="008D1FAD"/>
    <w:rsid w:val="008E3F6C"/>
    <w:rsid w:val="008E4688"/>
    <w:rsid w:val="008E5443"/>
    <w:rsid w:val="008E7000"/>
    <w:rsid w:val="008F3B33"/>
    <w:rsid w:val="008F5377"/>
    <w:rsid w:val="008F558F"/>
    <w:rsid w:val="00902B90"/>
    <w:rsid w:val="00911265"/>
    <w:rsid w:val="0091460B"/>
    <w:rsid w:val="00920506"/>
    <w:rsid w:val="009242D8"/>
    <w:rsid w:val="00930A71"/>
    <w:rsid w:val="00935E29"/>
    <w:rsid w:val="009364D2"/>
    <w:rsid w:val="00936A9A"/>
    <w:rsid w:val="009439DF"/>
    <w:rsid w:val="009479DB"/>
    <w:rsid w:val="00966287"/>
    <w:rsid w:val="00967295"/>
    <w:rsid w:val="009700A9"/>
    <w:rsid w:val="00971761"/>
    <w:rsid w:val="009741A7"/>
    <w:rsid w:val="00975ECC"/>
    <w:rsid w:val="0097601C"/>
    <w:rsid w:val="009902BB"/>
    <w:rsid w:val="00990BD5"/>
    <w:rsid w:val="0099104D"/>
    <w:rsid w:val="009928FE"/>
    <w:rsid w:val="009A31E4"/>
    <w:rsid w:val="009B5045"/>
    <w:rsid w:val="009B71EB"/>
    <w:rsid w:val="009B7DA9"/>
    <w:rsid w:val="009D358B"/>
    <w:rsid w:val="009D3D73"/>
    <w:rsid w:val="009D7263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51E11"/>
    <w:rsid w:val="00A6185E"/>
    <w:rsid w:val="00A63D4B"/>
    <w:rsid w:val="00A73795"/>
    <w:rsid w:val="00A73EAF"/>
    <w:rsid w:val="00A745BC"/>
    <w:rsid w:val="00A8790D"/>
    <w:rsid w:val="00A94E8F"/>
    <w:rsid w:val="00AA0F8C"/>
    <w:rsid w:val="00AA15B2"/>
    <w:rsid w:val="00AA64AB"/>
    <w:rsid w:val="00AC1A84"/>
    <w:rsid w:val="00AC5D0E"/>
    <w:rsid w:val="00AD014F"/>
    <w:rsid w:val="00AE4FC5"/>
    <w:rsid w:val="00AE6118"/>
    <w:rsid w:val="00AE7092"/>
    <w:rsid w:val="00AE7FDD"/>
    <w:rsid w:val="00AF4F64"/>
    <w:rsid w:val="00AF75F7"/>
    <w:rsid w:val="00B17704"/>
    <w:rsid w:val="00B26CC8"/>
    <w:rsid w:val="00B31DF5"/>
    <w:rsid w:val="00B348A1"/>
    <w:rsid w:val="00B36357"/>
    <w:rsid w:val="00B4135F"/>
    <w:rsid w:val="00B449A4"/>
    <w:rsid w:val="00B45CB5"/>
    <w:rsid w:val="00B57C87"/>
    <w:rsid w:val="00B6567A"/>
    <w:rsid w:val="00B6620D"/>
    <w:rsid w:val="00B82CE2"/>
    <w:rsid w:val="00B87498"/>
    <w:rsid w:val="00BA0FDE"/>
    <w:rsid w:val="00BB3F1C"/>
    <w:rsid w:val="00BB75AE"/>
    <w:rsid w:val="00BD34F5"/>
    <w:rsid w:val="00BD3E0F"/>
    <w:rsid w:val="00BE2894"/>
    <w:rsid w:val="00BE3AA3"/>
    <w:rsid w:val="00BE6776"/>
    <w:rsid w:val="00BE6D50"/>
    <w:rsid w:val="00BF490D"/>
    <w:rsid w:val="00C056BC"/>
    <w:rsid w:val="00C0628D"/>
    <w:rsid w:val="00C07139"/>
    <w:rsid w:val="00C26B60"/>
    <w:rsid w:val="00C53BFC"/>
    <w:rsid w:val="00C6747E"/>
    <w:rsid w:val="00C71E5F"/>
    <w:rsid w:val="00C76D10"/>
    <w:rsid w:val="00C84989"/>
    <w:rsid w:val="00C84A57"/>
    <w:rsid w:val="00C86559"/>
    <w:rsid w:val="00CB007A"/>
    <w:rsid w:val="00CB7F85"/>
    <w:rsid w:val="00CC43EF"/>
    <w:rsid w:val="00CC5F2C"/>
    <w:rsid w:val="00CD15D4"/>
    <w:rsid w:val="00CD40B3"/>
    <w:rsid w:val="00CD511D"/>
    <w:rsid w:val="00CD60EB"/>
    <w:rsid w:val="00CE5846"/>
    <w:rsid w:val="00CF4D73"/>
    <w:rsid w:val="00CF6E37"/>
    <w:rsid w:val="00D00F2B"/>
    <w:rsid w:val="00D100AE"/>
    <w:rsid w:val="00D1401B"/>
    <w:rsid w:val="00D23771"/>
    <w:rsid w:val="00D238F9"/>
    <w:rsid w:val="00D2787C"/>
    <w:rsid w:val="00D27DA2"/>
    <w:rsid w:val="00D32DB3"/>
    <w:rsid w:val="00D373BC"/>
    <w:rsid w:val="00D45D43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75C88"/>
    <w:rsid w:val="00D760B8"/>
    <w:rsid w:val="00D82160"/>
    <w:rsid w:val="00D97402"/>
    <w:rsid w:val="00DB3B66"/>
    <w:rsid w:val="00DB6B72"/>
    <w:rsid w:val="00DC3573"/>
    <w:rsid w:val="00DC5C93"/>
    <w:rsid w:val="00DD0629"/>
    <w:rsid w:val="00DD7F4A"/>
    <w:rsid w:val="00DF66F8"/>
    <w:rsid w:val="00DF7285"/>
    <w:rsid w:val="00DF760A"/>
    <w:rsid w:val="00DF7A42"/>
    <w:rsid w:val="00E038A9"/>
    <w:rsid w:val="00E13BDB"/>
    <w:rsid w:val="00E160A5"/>
    <w:rsid w:val="00E20450"/>
    <w:rsid w:val="00E26BBC"/>
    <w:rsid w:val="00E43251"/>
    <w:rsid w:val="00E449ED"/>
    <w:rsid w:val="00E46A44"/>
    <w:rsid w:val="00E60211"/>
    <w:rsid w:val="00E643B7"/>
    <w:rsid w:val="00E64C99"/>
    <w:rsid w:val="00E67419"/>
    <w:rsid w:val="00E707CB"/>
    <w:rsid w:val="00E72865"/>
    <w:rsid w:val="00E7423A"/>
    <w:rsid w:val="00E80DA7"/>
    <w:rsid w:val="00EA101B"/>
    <w:rsid w:val="00EB2079"/>
    <w:rsid w:val="00ED290F"/>
    <w:rsid w:val="00EE7484"/>
    <w:rsid w:val="00EF2DD0"/>
    <w:rsid w:val="00EF52BE"/>
    <w:rsid w:val="00F04308"/>
    <w:rsid w:val="00F17086"/>
    <w:rsid w:val="00F24C1A"/>
    <w:rsid w:val="00F254F2"/>
    <w:rsid w:val="00F3234C"/>
    <w:rsid w:val="00F334DF"/>
    <w:rsid w:val="00F40C58"/>
    <w:rsid w:val="00F43156"/>
    <w:rsid w:val="00F45DDA"/>
    <w:rsid w:val="00F57665"/>
    <w:rsid w:val="00F57D59"/>
    <w:rsid w:val="00F91C09"/>
    <w:rsid w:val="00FD0501"/>
    <w:rsid w:val="00FD295C"/>
    <w:rsid w:val="00FD355C"/>
    <w:rsid w:val="00FE08FB"/>
    <w:rsid w:val="00FE0C88"/>
    <w:rsid w:val="00FE23DE"/>
    <w:rsid w:val="00FE3C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2</cp:revision>
  <cp:lastPrinted>2021-02-19T17:38:00Z</cp:lastPrinted>
  <dcterms:created xsi:type="dcterms:W3CDTF">2022-04-01T16:17:00Z</dcterms:created>
  <dcterms:modified xsi:type="dcterms:W3CDTF">2022-04-01T16:17:00Z</dcterms:modified>
</cp:coreProperties>
</file>